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7237" w14:textId="77777777" w:rsidR="001F12EB" w:rsidRPr="00C61CD3" w:rsidRDefault="00B33FB9" w:rsidP="00C61CD3">
      <w:pPr>
        <w:pStyle w:val="Caption"/>
        <w:rPr>
          <w:caps/>
          <w:sz w:val="36"/>
          <w:szCs w:val="36"/>
        </w:rPr>
      </w:pPr>
      <w:r w:rsidRPr="00C61CD3">
        <w:rPr>
          <w:cap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0AD4BDF8" wp14:editId="1E889149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AAE">
        <w:rPr>
          <w:caps/>
          <w:sz w:val="36"/>
          <w:szCs w:val="36"/>
        </w:rPr>
        <w:t xml:space="preserve">               </w:t>
      </w:r>
      <w:r w:rsidR="00B65C47" w:rsidRPr="00C61CD3">
        <w:rPr>
          <w:caps/>
          <w:sz w:val="36"/>
          <w:szCs w:val="36"/>
        </w:rPr>
        <w:t xml:space="preserve">Risk Assessment </w:t>
      </w:r>
    </w:p>
    <w:p w14:paraId="7EA174C7" w14:textId="77777777" w:rsidR="00B65C47" w:rsidRDefault="00B65C47" w:rsidP="00B65C47"/>
    <w:p w14:paraId="1309FD77" w14:textId="77777777" w:rsidR="001A70CA" w:rsidRDefault="001A70CA" w:rsidP="001A70CA">
      <w:pPr>
        <w:ind w:left="567"/>
      </w:pPr>
    </w:p>
    <w:p w14:paraId="014D8BC9" w14:textId="77777777" w:rsidR="00B65C47" w:rsidRDefault="001A70CA" w:rsidP="001A70CA">
      <w:pPr>
        <w:pStyle w:val="Caption"/>
        <w:ind w:left="567"/>
        <w:jc w:val="left"/>
      </w:pPr>
      <w:r>
        <w:t>Risk Matrix and Rating Guidance:</w:t>
      </w:r>
    </w:p>
    <w:p w14:paraId="16F8516C" w14:textId="77777777" w:rsidR="00B65C47" w:rsidRDefault="00B65C47" w:rsidP="00476A5C">
      <w:pPr>
        <w:pStyle w:val="BodyTextIndent"/>
        <w:ind w:left="1276" w:firstLine="0"/>
        <w:jc w:val="left"/>
      </w:pPr>
    </w:p>
    <w:p w14:paraId="4F5866F0" w14:textId="77777777" w:rsidR="00B65C47" w:rsidRDefault="00B65C47" w:rsidP="00B65C47">
      <w:pPr>
        <w:pStyle w:val="BodyTextIndent"/>
        <w:ind w:left="567" w:firstLine="0"/>
        <w:jc w:val="left"/>
      </w:pPr>
      <w:r>
        <w:t>The assessor shall</w:t>
      </w:r>
      <w:r w:rsidR="001F12EB">
        <w:t xml:space="preserve"> assign values for the hazard severity </w:t>
      </w:r>
      <w:r w:rsidR="001F12EB" w:rsidRPr="0025144E">
        <w:rPr>
          <w:b/>
        </w:rPr>
        <w:t>(a)</w:t>
      </w:r>
      <w:r w:rsidR="001F12EB">
        <w:t xml:space="preserve"> and likelihood of occurrence </w:t>
      </w:r>
      <w:r w:rsidR="001F12EB" w:rsidRPr="0025144E">
        <w:rPr>
          <w:b/>
        </w:rPr>
        <w:t>(b)</w:t>
      </w:r>
      <w:r>
        <w:t xml:space="preserve"> (</w:t>
      </w:r>
      <w:r w:rsidR="001F12EB">
        <w:t>taking into account the frequency and duration of exposure) on a scale of 1 to 5, then multiply them together to give the rating band:</w:t>
      </w:r>
    </w:p>
    <w:p w14:paraId="0D71EE34" w14:textId="77777777" w:rsidR="00B65C47" w:rsidRPr="00476A5C" w:rsidRDefault="00B65C47" w:rsidP="00476A5C">
      <w:pPr>
        <w:pStyle w:val="BodyTextIndent"/>
        <w:ind w:left="1276" w:firstLine="0"/>
        <w:jc w:val="left"/>
      </w:pPr>
    </w:p>
    <w:p w14:paraId="66CBF6FD" w14:textId="77777777" w:rsidR="001F12EB" w:rsidRDefault="001F12EB">
      <w:pPr>
        <w:jc w:val="center"/>
        <w:rPr>
          <w:sz w:val="2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9"/>
        <w:gridCol w:w="5244"/>
      </w:tblGrid>
      <w:tr w:rsidR="001F12EB" w14:paraId="73FB6888" w14:textId="77777777" w:rsidTr="00B65C47">
        <w:trPr>
          <w:cantSplit/>
          <w:trHeight w:val="322"/>
          <w:jc w:val="center"/>
        </w:trPr>
        <w:tc>
          <w:tcPr>
            <w:tcW w:w="8799" w:type="dxa"/>
            <w:vMerge w:val="restart"/>
            <w:shd w:val="clear" w:color="auto" w:fill="E6E6E6"/>
            <w:vAlign w:val="center"/>
          </w:tcPr>
          <w:p w14:paraId="39CF274B" w14:textId="77777777" w:rsidR="001F12EB" w:rsidRDefault="001F12EB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5244" w:type="dxa"/>
            <w:vMerge w:val="restart"/>
            <w:shd w:val="clear" w:color="auto" w:fill="E6E6E6"/>
            <w:vAlign w:val="center"/>
          </w:tcPr>
          <w:p w14:paraId="5B234ADA" w14:textId="77777777" w:rsidR="001F12EB" w:rsidRDefault="001F12EB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14:paraId="1CFC4A93" w14:textId="77777777" w:rsidTr="00B65C47">
        <w:trPr>
          <w:cantSplit/>
          <w:trHeight w:val="255"/>
          <w:jc w:val="center"/>
        </w:trPr>
        <w:tc>
          <w:tcPr>
            <w:tcW w:w="8799" w:type="dxa"/>
            <w:vMerge/>
            <w:shd w:val="clear" w:color="auto" w:fill="E6E6E6"/>
            <w:vAlign w:val="bottom"/>
          </w:tcPr>
          <w:p w14:paraId="0EE6135C" w14:textId="77777777" w:rsidR="001F12EB" w:rsidRDefault="001F12EB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shd w:val="clear" w:color="auto" w:fill="E6E6E6"/>
            <w:vAlign w:val="bottom"/>
          </w:tcPr>
          <w:p w14:paraId="2B815DE8" w14:textId="77777777" w:rsidR="001F12EB" w:rsidRDefault="001F12EB">
            <w:pPr>
              <w:rPr>
                <w:b/>
                <w:bCs/>
                <w:color w:val="000000"/>
              </w:rPr>
            </w:pPr>
          </w:p>
        </w:tc>
      </w:tr>
      <w:tr w:rsidR="001F12EB" w14:paraId="5987859B" w14:textId="77777777" w:rsidTr="00B65C47">
        <w:trPr>
          <w:cantSplit/>
          <w:trHeight w:val="1112"/>
          <w:jc w:val="center"/>
        </w:trPr>
        <w:tc>
          <w:tcPr>
            <w:tcW w:w="8799" w:type="dxa"/>
          </w:tcPr>
          <w:p w14:paraId="15C5B336" w14:textId="77777777" w:rsidR="001F12EB" w:rsidRDefault="001F12EB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– Trivial 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2"/>
              </w:rPr>
              <w:t>(</w:t>
            </w:r>
            <w:r w:rsidR="00822020">
              <w:rPr>
                <w:rFonts w:ascii="Arial" w:hAnsi="Arial" w:cs="Arial"/>
                <w:b w:val="0"/>
                <w:bCs w:val="0"/>
                <w:sz w:val="22"/>
              </w:rPr>
              <w:t>e.g.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discomfort, slight bruising, self-help recovery)</w:t>
            </w:r>
          </w:p>
          <w:p w14:paraId="5C78CEDF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small cut, abrasion, basic first aid need)</w:t>
            </w:r>
          </w:p>
          <w:p w14:paraId="21A519F4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strain, sprain, incapacitation &gt; 3 days)</w:t>
            </w:r>
          </w:p>
          <w:p w14:paraId="55E1706B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fracture, hospitalisation &gt;24 hrs, incapacitation &gt;4 weeks)</w:t>
            </w:r>
          </w:p>
          <w:p w14:paraId="44A29D5A" w14:textId="77777777" w:rsidR="001F12EB" w:rsidRDefault="001F12EB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</w:tcPr>
          <w:p w14:paraId="2D7B4F6D" w14:textId="77777777" w:rsidR="001F12EB" w:rsidRDefault="001F12EB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14:paraId="6EA2D83E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14:paraId="784EC5F2" w14:textId="77777777" w:rsidR="001F12EB" w:rsidRDefault="001F12EB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14:paraId="010CC5D6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recurrent but not frequent)</w:t>
            </w:r>
          </w:p>
          <w:p w14:paraId="620E4C07" w14:textId="77777777" w:rsidR="001F12EB" w:rsidRPr="00E27347" w:rsidRDefault="001F12EB" w:rsidP="00E27347">
            <w:pPr>
              <w:tabs>
                <w:tab w:val="left" w:pos="1593"/>
              </w:tabs>
              <w:spacing w:after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</w:tc>
      </w:tr>
    </w:tbl>
    <w:p w14:paraId="3F1D612D" w14:textId="77777777" w:rsidR="001F12EB" w:rsidRDefault="001F12EB">
      <w:pPr>
        <w:rPr>
          <w:color w:val="FFFFFF"/>
          <w:sz w:val="18"/>
          <w:szCs w:val="22"/>
        </w:rPr>
      </w:pPr>
    </w:p>
    <w:p w14:paraId="6525DB54" w14:textId="77777777" w:rsidR="001F12EB" w:rsidRDefault="001F12EB">
      <w:pPr>
        <w:rPr>
          <w:color w:val="FFFFFF"/>
          <w:sz w:val="4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8"/>
        <w:gridCol w:w="7087"/>
      </w:tblGrid>
      <w:tr w:rsidR="00476A5C" w14:paraId="4A858704" w14:textId="77777777" w:rsidTr="00810FBD">
        <w:trPr>
          <w:jc w:val="center"/>
        </w:trPr>
        <w:tc>
          <w:tcPr>
            <w:tcW w:w="6648" w:type="dxa"/>
          </w:tcPr>
          <w:p w14:paraId="785C1980" w14:textId="77777777" w:rsidR="00476A5C" w:rsidRDefault="00476A5C" w:rsidP="00476A5C">
            <w:pPr>
              <w:pStyle w:val="BodyTextIndent2"/>
              <w:ind w:right="507" w:firstLine="0"/>
            </w:pPr>
          </w:p>
          <w:p w14:paraId="004B4A9A" w14:textId="77777777" w:rsidR="00B65C47" w:rsidRDefault="00B65C47" w:rsidP="00476A5C">
            <w:pPr>
              <w:pStyle w:val="BodyTextIndent2"/>
              <w:ind w:right="507" w:firstLine="0"/>
            </w:pPr>
          </w:p>
        </w:tc>
        <w:tc>
          <w:tcPr>
            <w:tcW w:w="7087" w:type="dxa"/>
          </w:tcPr>
          <w:p w14:paraId="6379963D" w14:textId="77777777" w:rsidR="00476A5C" w:rsidRDefault="00476A5C" w:rsidP="00476A5C">
            <w:pPr>
              <w:pStyle w:val="BodyTextIndent2"/>
              <w:ind w:right="507" w:firstLine="0"/>
            </w:pPr>
          </w:p>
        </w:tc>
      </w:tr>
    </w:tbl>
    <w:p w14:paraId="7F99790B" w14:textId="77777777" w:rsidR="001F12EB" w:rsidRDefault="001F12EB">
      <w:pPr>
        <w:rPr>
          <w:sz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989"/>
        <w:gridCol w:w="987"/>
        <w:gridCol w:w="1283"/>
        <w:gridCol w:w="1126"/>
        <w:gridCol w:w="848"/>
        <w:gridCol w:w="687"/>
        <w:gridCol w:w="1956"/>
        <w:gridCol w:w="2497"/>
        <w:gridCol w:w="2949"/>
      </w:tblGrid>
      <w:tr w:rsidR="00B65C47" w:rsidRPr="00B65C47" w14:paraId="3559B319" w14:textId="77777777" w:rsidTr="00C61CD3">
        <w:tc>
          <w:tcPr>
            <w:tcW w:w="7088" w:type="dxa"/>
            <w:gridSpan w:val="6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DC59DF9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5C47">
              <w:rPr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A206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567" w:type="dxa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73CA5CDE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B65C47">
              <w:rPr>
                <w:b/>
                <w:sz w:val="28"/>
              </w:rPr>
              <w:t>Risk Rating Bands  (</w:t>
            </w:r>
            <w:r w:rsidRPr="00B65C47">
              <w:rPr>
                <w:b/>
                <w:color w:val="FF00FF"/>
                <w:sz w:val="28"/>
              </w:rPr>
              <w:t>A</w:t>
            </w:r>
            <w:r w:rsidRPr="00B65C47">
              <w:rPr>
                <w:b/>
                <w:sz w:val="28"/>
              </w:rPr>
              <w:t xml:space="preserve"> x </w:t>
            </w:r>
            <w:r w:rsidRPr="00B65C47">
              <w:rPr>
                <w:b/>
                <w:color w:val="FF00FF"/>
                <w:sz w:val="28"/>
              </w:rPr>
              <w:t>B</w:t>
            </w:r>
            <w:r w:rsidRPr="00B65C47">
              <w:rPr>
                <w:b/>
                <w:sz w:val="28"/>
              </w:rPr>
              <w:t>)</w:t>
            </w:r>
          </w:p>
        </w:tc>
      </w:tr>
      <w:tr w:rsidR="00B65C47" w:rsidRPr="00B65C47" w14:paraId="7D67DA58" w14:textId="77777777" w:rsidTr="00C61CD3"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A910" w14:textId="77777777" w:rsidR="00B65C47" w:rsidRPr="00B65C47" w:rsidRDefault="00B65C47" w:rsidP="00B65C47">
            <w:pPr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B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C"/>
            </w:r>
            <w:r w:rsidRPr="00B65C47">
              <w:rPr>
                <w:b/>
                <w:noProof/>
                <w:sz w:val="24"/>
                <w:lang w:eastAsia="en-GB"/>
              </w:rPr>
              <w:t xml:space="preserve">       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A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A"/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A2A2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Trivial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CFD5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inor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F3F3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oderate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7563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Serious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5D3514" w14:textId="77777777" w:rsidR="00B65C47" w:rsidRPr="00B65C47" w:rsidRDefault="00B65C47" w:rsidP="00B65C47">
            <w:pPr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Fatal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05C9F924" w14:textId="77777777" w:rsidR="00B65C47" w:rsidRPr="00B65C47" w:rsidRDefault="00B65C47" w:rsidP="00B65C47">
            <w:pPr>
              <w:tabs>
                <w:tab w:val="left" w:pos="8755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8863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LOW RISK</w:t>
            </w:r>
          </w:p>
          <w:p w14:paraId="0EE7FB2F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(1 – 8)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FCE8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MEDIUM RISK</w:t>
            </w:r>
          </w:p>
          <w:p w14:paraId="1F425163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9  - 12)</w:t>
            </w:r>
          </w:p>
        </w:tc>
        <w:tc>
          <w:tcPr>
            <w:tcW w:w="30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38F53E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HIGH RISK</w:t>
            </w:r>
          </w:p>
          <w:p w14:paraId="7A2520CA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15 - 25)</w:t>
            </w:r>
          </w:p>
        </w:tc>
      </w:tr>
      <w:tr w:rsidR="00B65C47" w:rsidRPr="00B65C47" w14:paraId="24087823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43050A4" w14:textId="77777777" w:rsidR="00B65C47" w:rsidRPr="00B65C47" w:rsidRDefault="00B65C47" w:rsidP="00B65C47">
            <w:pPr>
              <w:spacing w:before="60" w:after="60"/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Remote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C9261FF" w14:textId="77777777" w:rsidR="00B65C47" w:rsidRPr="00B65C47" w:rsidRDefault="00B65C47" w:rsidP="00B65C47">
            <w:pPr>
              <w:spacing w:before="60" w:after="60"/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6C632E1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C9AA0E7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31B9C7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554ED72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4CA0BD0D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D8169F3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CA5B07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06130DE3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</w:tr>
      <w:tr w:rsidR="00B65C47" w:rsidRPr="00B65C47" w14:paraId="56C82B0C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3F592CE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Un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F0DDC9A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1D4CBD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B9D1DC0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58B010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70B33EC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77D8050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534F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00FF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4B78B3CC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787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FFC0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57995C61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FFFFFF"/>
                <w:szCs w:val="22"/>
              </w:rPr>
            </w:pPr>
            <w:r w:rsidRPr="00B65C47">
              <w:rPr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79D094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65C47">
              <w:rPr>
                <w:b/>
                <w:bCs/>
                <w:color w:val="FFFFFF"/>
                <w:sz w:val="20"/>
                <w:szCs w:val="22"/>
                <w:shd w:val="clear" w:color="auto" w:fill="FF0000"/>
              </w:rPr>
              <w:t>STOP THE ACTIVITY</w:t>
            </w:r>
          </w:p>
          <w:p w14:paraId="2943815A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22"/>
              </w:rPr>
            </w:pPr>
          </w:p>
          <w:p w14:paraId="1DC62D65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t>Identify new controls. Activity must not proceed until risks are reduced to a low or medium level</w:t>
            </w:r>
          </w:p>
        </w:tc>
      </w:tr>
      <w:tr w:rsidR="00B65C47" w:rsidRPr="00B65C47" w14:paraId="5D42ED1D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8283D68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AC894A7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BFB844A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B0ED88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394D3F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1F944AF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170C2A2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8BA579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FBEF687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C04552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0791E6EF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B8F63B9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6F1A98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00109CA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2E1665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C1F2CC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2304E792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E347E6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EE19E9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08CEB29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926262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40563CE2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3551214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Very 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1A34608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FC286AA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B4E59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AD80CA0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3D690FE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2939FC2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464879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FB30CA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2F8DD80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</w:tbl>
    <w:p w14:paraId="476A8B95" w14:textId="77777777" w:rsidR="00D2199B" w:rsidRDefault="00D2199B"/>
    <w:p w14:paraId="5D79B908" w14:textId="77777777" w:rsidR="00B65C47" w:rsidRDefault="00B65C47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4111"/>
        <w:gridCol w:w="3827"/>
      </w:tblGrid>
      <w:tr w:rsidR="001F12EB" w14:paraId="7C15CD16" w14:textId="77777777" w:rsidTr="000218AD">
        <w:trPr>
          <w:cantSplit/>
          <w:trHeight w:val="467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21BC42F2" w14:textId="77777777" w:rsidR="001F12EB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Record</w:t>
            </w:r>
          </w:p>
          <w:p w14:paraId="4E610BFD" w14:textId="77777777" w:rsidR="00894993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</w:tc>
      </w:tr>
      <w:tr w:rsidR="00E05FB0" w:rsidRPr="00E05FB0" w14:paraId="5BE955C8" w14:textId="77777777" w:rsidTr="004D2123">
        <w:trPr>
          <w:cantSplit/>
          <w:trHeight w:val="564"/>
        </w:trPr>
        <w:tc>
          <w:tcPr>
            <w:tcW w:w="7371" w:type="dxa"/>
          </w:tcPr>
          <w:p w14:paraId="043A4614" w14:textId="77777777" w:rsidR="006B634B" w:rsidRDefault="004D2123" w:rsidP="004E555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Risk Assessment Title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  <w:r w:rsidR="006B634B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</w:p>
          <w:p w14:paraId="6B69BF93" w14:textId="73BDF58F" w:rsidR="004E5556" w:rsidRPr="006B634B" w:rsidRDefault="003A0DD5" w:rsidP="004E555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Final Year Project - </w:t>
            </w:r>
            <w:r w:rsidR="006B634B" w:rsidRPr="006B634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Robotic 3D printing for Complex Geometries</w:t>
            </w:r>
          </w:p>
          <w:p w14:paraId="52E74A89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  <w:tc>
          <w:tcPr>
            <w:tcW w:w="4111" w:type="dxa"/>
          </w:tcPr>
          <w:p w14:paraId="7AA05808" w14:textId="77777777" w:rsidR="004158F3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Date Produced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  <w:r w:rsidR="006B634B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</w:p>
          <w:p w14:paraId="0E234569" w14:textId="7FBFC2C7" w:rsidR="004E5556" w:rsidRPr="00E05FB0" w:rsidRDefault="006B634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 w:rsidRPr="006B634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05/02/2024</w:t>
            </w:r>
          </w:p>
          <w:p w14:paraId="7A2A863D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</w:p>
        </w:tc>
        <w:tc>
          <w:tcPr>
            <w:tcW w:w="3827" w:type="dxa"/>
          </w:tcPr>
          <w:p w14:paraId="4C6CBBBC" w14:textId="77777777" w:rsidR="004E5556" w:rsidRPr="00E05FB0" w:rsidRDefault="004D2123" w:rsidP="00D67C3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Review 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Date:</w:t>
            </w:r>
          </w:p>
          <w:p w14:paraId="026AF298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</w:tr>
      <w:tr w:rsidR="00E05FB0" w:rsidRPr="00E05FB0" w14:paraId="2A6311AA" w14:textId="77777777" w:rsidTr="004D2123">
        <w:trPr>
          <w:cantSplit/>
          <w:trHeight w:val="696"/>
        </w:trPr>
        <w:tc>
          <w:tcPr>
            <w:tcW w:w="7371" w:type="dxa"/>
          </w:tcPr>
          <w:p w14:paraId="218CCC1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Overview</w:t>
            </w:r>
            <w:r w:rsidR="004D2123">
              <w:rPr>
                <w:rFonts w:ascii="Arial" w:hAnsi="Arial" w:cs="Arial"/>
                <w:color w:val="000000" w:themeColor="text1"/>
                <w:sz w:val="22"/>
                <w:u w:val="none"/>
              </w:rPr>
              <w:t>/Description of Activity:</w:t>
            </w:r>
          </w:p>
          <w:p w14:paraId="317DCD65" w14:textId="3C183D00" w:rsidR="004D2123" w:rsidRPr="006B634B" w:rsidRDefault="003A0DD5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M</w:t>
            </w:r>
            <w:r w:rsidRPr="006B634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odifying</w:t>
            </w:r>
            <w:r w:rsidR="006B634B" w:rsidRPr="006B634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 an ABB IRB 120 robotic arm for the purpose of 3D printing</w:t>
            </w:r>
          </w:p>
          <w:p w14:paraId="423D6306" w14:textId="77777777" w:rsidR="00C872EC" w:rsidRPr="00E05FB0" w:rsidRDefault="00C872EC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  <w:tc>
          <w:tcPr>
            <w:tcW w:w="7938" w:type="dxa"/>
            <w:gridSpan w:val="2"/>
          </w:tcPr>
          <w:p w14:paraId="18A890E5" w14:textId="77777777" w:rsidR="001F12EB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 w:rsidRPr="004D2123">
              <w:rPr>
                <w:rFonts w:ascii="Arial" w:hAnsi="Arial" w:cs="Arial"/>
                <w:bCs w:val="0"/>
                <w:color w:val="000000" w:themeColor="text1"/>
                <w:sz w:val="22"/>
                <w:u w:val="none"/>
              </w:rPr>
              <w:t>Duration/Frequency of Activity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:</w:t>
            </w:r>
          </w:p>
          <w:p w14:paraId="480CB405" w14:textId="6B0B7324" w:rsidR="006B634B" w:rsidRPr="00E05FB0" w:rsidRDefault="0067111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12 week final year project</w:t>
            </w:r>
          </w:p>
        </w:tc>
      </w:tr>
      <w:tr w:rsidR="00E05FB0" w:rsidRPr="00E05FB0" w14:paraId="41F49C60" w14:textId="77777777" w:rsidTr="004D2123">
        <w:trPr>
          <w:cantSplit/>
          <w:trHeight w:val="726"/>
        </w:trPr>
        <w:tc>
          <w:tcPr>
            <w:tcW w:w="7371" w:type="dxa"/>
          </w:tcPr>
          <w:p w14:paraId="499F9501" w14:textId="77777777" w:rsidR="00F10730" w:rsidRDefault="004D2123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Location of Activity:</w:t>
            </w:r>
          </w:p>
          <w:p w14:paraId="35A9652D" w14:textId="615E610B" w:rsidR="006B634B" w:rsidRPr="006B634B" w:rsidRDefault="006B634B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 w:rsidRPr="006B634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4E 2.53</w:t>
            </w:r>
          </w:p>
        </w:tc>
        <w:tc>
          <w:tcPr>
            <w:tcW w:w="7938" w:type="dxa"/>
            <w:gridSpan w:val="2"/>
          </w:tcPr>
          <w:p w14:paraId="3E9B2E96" w14:textId="77777777" w:rsidR="004D2123" w:rsidRPr="00E05FB0" w:rsidRDefault="004D2123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Generic or Specific Assessment:</w:t>
            </w:r>
          </w:p>
          <w:p w14:paraId="62571605" w14:textId="51954A9F" w:rsidR="002F1F1E" w:rsidRPr="00E05FB0" w:rsidRDefault="00671116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Generic risk assessment</w:t>
            </w:r>
          </w:p>
        </w:tc>
      </w:tr>
    </w:tbl>
    <w:p w14:paraId="601FF18E" w14:textId="77777777" w:rsidR="007128F8" w:rsidRDefault="007128F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2383"/>
        <w:gridCol w:w="2410"/>
        <w:gridCol w:w="4253"/>
        <w:gridCol w:w="950"/>
        <w:gridCol w:w="1116"/>
        <w:gridCol w:w="839"/>
        <w:gridCol w:w="2906"/>
      </w:tblGrid>
      <w:tr w:rsidR="0036424D" w:rsidRPr="00C872EC" w14:paraId="5F529DDF" w14:textId="77777777" w:rsidTr="00FA5EBD">
        <w:trPr>
          <w:cantSplit/>
          <w:trHeight w:val="577"/>
          <w:tblHeader/>
        </w:trPr>
        <w:tc>
          <w:tcPr>
            <w:tcW w:w="0" w:type="auto"/>
            <w:shd w:val="clear" w:color="auto" w:fill="E0E0E0"/>
            <w:vAlign w:val="center"/>
          </w:tcPr>
          <w:p w14:paraId="4482B6E4" w14:textId="77777777" w:rsidR="002F76FB" w:rsidRPr="00C872EC" w:rsidRDefault="002F76FB" w:rsidP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lastRenderedPageBreak/>
              <w:t>#</w:t>
            </w:r>
          </w:p>
        </w:tc>
        <w:tc>
          <w:tcPr>
            <w:tcW w:w="2383" w:type="dxa"/>
            <w:shd w:val="clear" w:color="auto" w:fill="E0E0E0"/>
            <w:vAlign w:val="center"/>
          </w:tcPr>
          <w:p w14:paraId="65AF2EA7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Hazard(s) identified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0C9DB71B" w14:textId="77777777" w:rsidR="002F76FB" w:rsidRPr="00C872EC" w:rsidRDefault="0036424D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Who might be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affected</w:t>
            </w:r>
            <w:r w:rsidR="002955B6">
              <w:rPr>
                <w:rFonts w:ascii="Arial" w:hAnsi="Arial" w:cs="Arial"/>
                <w:sz w:val="20"/>
                <w:u w:val="none"/>
              </w:rPr>
              <w:br/>
              <w:t>and how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198632A5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Existing controls &amp; measures</w:t>
            </w:r>
          </w:p>
        </w:tc>
        <w:tc>
          <w:tcPr>
            <w:tcW w:w="950" w:type="dxa"/>
            <w:shd w:val="clear" w:color="auto" w:fill="E0E0E0"/>
            <w:vAlign w:val="center"/>
          </w:tcPr>
          <w:p w14:paraId="4C51A162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Severity </w:t>
            </w:r>
            <w:r w:rsidRPr="00C872EC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1116" w:type="dxa"/>
            <w:shd w:val="clear" w:color="auto" w:fill="E0E0E0"/>
            <w:vAlign w:val="center"/>
          </w:tcPr>
          <w:p w14:paraId="72A90457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Likelihood </w:t>
            </w:r>
            <w:r w:rsidRPr="00C872EC">
              <w:rPr>
                <w:rFonts w:ascii="Arial" w:hAnsi="Arial" w:cs="Arial"/>
                <w:sz w:val="20"/>
                <w:u w:val="none"/>
              </w:rPr>
              <w:t>(b)</w:t>
            </w:r>
          </w:p>
        </w:tc>
        <w:tc>
          <w:tcPr>
            <w:tcW w:w="839" w:type="dxa"/>
            <w:shd w:val="clear" w:color="auto" w:fill="E0E0E0"/>
            <w:vAlign w:val="center"/>
          </w:tcPr>
          <w:p w14:paraId="59187258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 xml:space="preserve">Risk </w:t>
            </w:r>
            <w:r w:rsidR="00B65C47">
              <w:rPr>
                <w:rFonts w:ascii="Arial" w:hAnsi="Arial" w:cs="Arial"/>
                <w:sz w:val="20"/>
                <w:u w:val="none"/>
              </w:rPr>
              <w:t>R</w:t>
            </w:r>
            <w:r w:rsidR="00B65C47" w:rsidRPr="00C872EC">
              <w:rPr>
                <w:rFonts w:ascii="Arial" w:hAnsi="Arial" w:cs="Arial"/>
                <w:sz w:val="20"/>
                <w:u w:val="none"/>
              </w:rPr>
              <w:t xml:space="preserve">ating </w:t>
            </w:r>
            <w:r w:rsidRPr="00C872EC">
              <w:rPr>
                <w:rFonts w:ascii="Arial" w:hAnsi="Arial" w:cs="Arial"/>
                <w:sz w:val="20"/>
                <w:u w:val="none"/>
              </w:rPr>
              <w:br/>
              <w:t>(a x b)</w:t>
            </w:r>
          </w:p>
        </w:tc>
        <w:tc>
          <w:tcPr>
            <w:tcW w:w="2906" w:type="dxa"/>
            <w:shd w:val="clear" w:color="auto" w:fill="E0E0E0"/>
            <w:vAlign w:val="center"/>
          </w:tcPr>
          <w:p w14:paraId="19E773CF" w14:textId="77777777" w:rsidR="002F76FB" w:rsidRPr="00C872EC" w:rsidRDefault="009B43FF" w:rsidP="00C872EC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dditional control/action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required</w:t>
            </w:r>
          </w:p>
        </w:tc>
      </w:tr>
      <w:tr w:rsidR="00A2456A" w:rsidRPr="00946523" w14:paraId="41D0F132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7F7F4D66" w14:textId="08EB32D4" w:rsidR="00A2456A" w:rsidRPr="00C872EC" w:rsidRDefault="00D575C0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2383" w:type="dxa"/>
          </w:tcPr>
          <w:p w14:paraId="79166E81" w14:textId="77777777" w:rsidR="00A2456A" w:rsidRDefault="00A2456A" w:rsidP="00630AF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C9A40A6" w14:textId="77777777" w:rsidR="00A2456A" w:rsidRDefault="00A2456A" w:rsidP="00630AF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High Voltage power to the machine</w:t>
            </w:r>
          </w:p>
          <w:p w14:paraId="17602FA5" w14:textId="77777777" w:rsidR="00A2456A" w:rsidRPr="00946523" w:rsidRDefault="00A2456A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60108775" w14:textId="7AD88B7E" w:rsidR="00A2456A" w:rsidRPr="00946523" w:rsidRDefault="00A2456A" w:rsidP="00630AF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Operator may be electrocuted</w:t>
            </w:r>
          </w:p>
        </w:tc>
        <w:tc>
          <w:tcPr>
            <w:tcW w:w="4253" w:type="dxa"/>
          </w:tcPr>
          <w:p w14:paraId="3613C820" w14:textId="77777777" w:rsidR="00A2456A" w:rsidRDefault="00A2456A" w:rsidP="00567F18">
            <w:pPr>
              <w:pStyle w:val="Title"/>
              <w:numPr>
                <w:ilvl w:val="0"/>
                <w:numId w:val="1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rm power limited to 0.24kW</w:t>
            </w:r>
          </w:p>
          <w:p w14:paraId="2FF135B7" w14:textId="77777777" w:rsidR="00A2456A" w:rsidRDefault="00A2456A" w:rsidP="00567F18">
            <w:pPr>
              <w:pStyle w:val="Title"/>
              <w:numPr>
                <w:ilvl w:val="0"/>
                <w:numId w:val="1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trol unit and arm undergoes regular PAT electrical safety tests and displays a label indicating the date of the most recent test</w:t>
            </w:r>
          </w:p>
          <w:p w14:paraId="53A668E6" w14:textId="77777777" w:rsidR="00A2456A" w:rsidRDefault="00A2456A" w:rsidP="00567F18">
            <w:pPr>
              <w:pStyle w:val="Title"/>
              <w:numPr>
                <w:ilvl w:val="0"/>
                <w:numId w:val="1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trol unit and arm, connectors, wires and plugs are insulated against high voltages and are regularly tested by the instrumentation team</w:t>
            </w:r>
          </w:p>
          <w:p w14:paraId="32131AF8" w14:textId="77777777" w:rsidR="00A2456A" w:rsidRDefault="00A2456A" w:rsidP="00567F18">
            <w:pPr>
              <w:pStyle w:val="Title"/>
              <w:numPr>
                <w:ilvl w:val="0"/>
                <w:numId w:val="1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trol unit and arm, connectors, wires and plugs are inspected for damage before use</w:t>
            </w:r>
          </w:p>
          <w:p w14:paraId="21FE66A6" w14:textId="77777777" w:rsidR="00A2456A" w:rsidRDefault="00A2456A" w:rsidP="00567F18">
            <w:pPr>
              <w:pStyle w:val="Title"/>
              <w:numPr>
                <w:ilvl w:val="0"/>
                <w:numId w:val="1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mergency stops on control unit and teach pendant</w:t>
            </w:r>
          </w:p>
          <w:p w14:paraId="37B4BDE1" w14:textId="77777777" w:rsidR="00A2456A" w:rsidRDefault="00A2456A" w:rsidP="00567F18">
            <w:pPr>
              <w:pStyle w:val="Title"/>
              <w:numPr>
                <w:ilvl w:val="0"/>
                <w:numId w:val="1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trol unit is switched off before work commences on the arm</w:t>
            </w:r>
          </w:p>
          <w:p w14:paraId="18377B69" w14:textId="77777777" w:rsidR="00A2456A" w:rsidRDefault="00A2456A" w:rsidP="00281CEE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ontrol unit is switched off when not in use</w:t>
            </w:r>
          </w:p>
          <w:p w14:paraId="5648419B" w14:textId="23861854" w:rsidR="00D06620" w:rsidRPr="00946523" w:rsidRDefault="00D06620" w:rsidP="00281CEE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Lab is to remain locked when not in use, and no unauthorised personnel are to be let in</w:t>
            </w:r>
          </w:p>
        </w:tc>
        <w:tc>
          <w:tcPr>
            <w:tcW w:w="950" w:type="dxa"/>
          </w:tcPr>
          <w:p w14:paraId="2D09C8D4" w14:textId="17BA208C" w:rsidR="00A2456A" w:rsidRPr="00946523" w:rsidRDefault="00A2456A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5</w:t>
            </w:r>
          </w:p>
        </w:tc>
        <w:tc>
          <w:tcPr>
            <w:tcW w:w="1116" w:type="dxa"/>
          </w:tcPr>
          <w:p w14:paraId="6B6A279B" w14:textId="62209D13" w:rsidR="00A2456A" w:rsidRPr="00946523" w:rsidRDefault="00A2456A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</w:t>
            </w:r>
          </w:p>
        </w:tc>
        <w:tc>
          <w:tcPr>
            <w:tcW w:w="839" w:type="dxa"/>
          </w:tcPr>
          <w:p w14:paraId="627E6728" w14:textId="09A478FB" w:rsidR="00A2456A" w:rsidRPr="00946523" w:rsidRDefault="00A2456A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5</w:t>
            </w:r>
          </w:p>
        </w:tc>
        <w:tc>
          <w:tcPr>
            <w:tcW w:w="2906" w:type="dxa"/>
          </w:tcPr>
          <w:p w14:paraId="2648617E" w14:textId="05C1E165" w:rsidR="00A2456A" w:rsidRPr="00946523" w:rsidRDefault="00A2456A" w:rsidP="00630AF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A2456A" w:rsidRPr="00946523" w14:paraId="188559C2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07C1DD84" w14:textId="099F8B70" w:rsidR="00A2456A" w:rsidRPr="00C872EC" w:rsidRDefault="00D575C0" w:rsidP="00630AF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lastRenderedPageBreak/>
              <w:t>2</w:t>
            </w:r>
          </w:p>
        </w:tc>
        <w:tc>
          <w:tcPr>
            <w:tcW w:w="2383" w:type="dxa"/>
          </w:tcPr>
          <w:p w14:paraId="601B6B3B" w14:textId="77777777" w:rsidR="00A2456A" w:rsidRDefault="00A2456A" w:rsidP="00630AF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6EDA4E1" w14:textId="77777777" w:rsidR="00A2456A" w:rsidRDefault="00A2456A" w:rsidP="00630AF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Moving mechanical parts</w:t>
            </w:r>
          </w:p>
          <w:p w14:paraId="35DB1B8A" w14:textId="77777777" w:rsidR="00A2456A" w:rsidRDefault="00A2456A" w:rsidP="00630AF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79E32857" w14:textId="77777777" w:rsidR="00A2456A" w:rsidRPr="00946523" w:rsidRDefault="00A2456A" w:rsidP="00630AF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1E33E4BB" w14:textId="77777777" w:rsidR="00A2456A" w:rsidRDefault="00A2456A" w:rsidP="004312C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Operator may suffer bodily harm if in contact with the robot while it is moving. This can include:</w:t>
            </w:r>
          </w:p>
          <w:p w14:paraId="47DA9C52" w14:textId="77777777" w:rsidR="00A2456A" w:rsidRDefault="00A2456A" w:rsidP="004312CC">
            <w:pPr>
              <w:pStyle w:val="Title"/>
              <w:numPr>
                <w:ilvl w:val="0"/>
                <w:numId w:val="1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Pinching between robots joins</w:t>
            </w:r>
          </w:p>
          <w:p w14:paraId="182A2312" w14:textId="28ABCD15" w:rsidR="00A2456A" w:rsidRPr="00946523" w:rsidRDefault="00A2456A" w:rsidP="00630AF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rushing under force of movement</w:t>
            </w:r>
          </w:p>
        </w:tc>
        <w:tc>
          <w:tcPr>
            <w:tcW w:w="4253" w:type="dxa"/>
          </w:tcPr>
          <w:p w14:paraId="61E7698E" w14:textId="77777777" w:rsidR="00A2456A" w:rsidRDefault="00A2456A" w:rsidP="00CC160B">
            <w:pPr>
              <w:pStyle w:val="Title"/>
              <w:numPr>
                <w:ilvl w:val="0"/>
                <w:numId w:val="1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age in place around arm. Designated safe area is outside the cage</w:t>
            </w:r>
          </w:p>
          <w:p w14:paraId="05C95F01" w14:textId="77777777" w:rsidR="00A2456A" w:rsidRDefault="00A2456A" w:rsidP="00CC160B">
            <w:pPr>
              <w:pStyle w:val="Title"/>
              <w:numPr>
                <w:ilvl w:val="0"/>
                <w:numId w:val="1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Operator and teach pendant to remain outside the </w:t>
            </w:r>
          </w:p>
          <w:p w14:paraId="194E6ADA" w14:textId="77777777" w:rsidR="00A2456A" w:rsidRDefault="00A2456A" w:rsidP="00CC160B">
            <w:pPr>
              <w:pStyle w:val="Title"/>
              <w:numPr>
                <w:ilvl w:val="0"/>
                <w:numId w:val="1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rce limited to 265N</w:t>
            </w:r>
          </w:p>
          <w:p w14:paraId="3FEE14D5" w14:textId="77777777" w:rsidR="001B78D1" w:rsidRDefault="00A2456A" w:rsidP="001B78D1">
            <w:pPr>
              <w:pStyle w:val="Title"/>
              <w:numPr>
                <w:ilvl w:val="0"/>
                <w:numId w:val="1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mergency stops on control unit and teach pendant</w:t>
            </w:r>
          </w:p>
          <w:p w14:paraId="77724661" w14:textId="77777777" w:rsidR="00A2456A" w:rsidRPr="001B78D1" w:rsidRDefault="00A2456A" w:rsidP="001B78D1">
            <w:pPr>
              <w:pStyle w:val="Title"/>
              <w:numPr>
                <w:ilvl w:val="0"/>
                <w:numId w:val="1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1B78D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Control unit is switched off before work commences on the arm</w:t>
            </w:r>
          </w:p>
          <w:p w14:paraId="64DD2C6C" w14:textId="77777777" w:rsidR="001B78D1" w:rsidRPr="00D06620" w:rsidRDefault="001B78D1" w:rsidP="001B78D1">
            <w:pPr>
              <w:pStyle w:val="Title"/>
              <w:numPr>
                <w:ilvl w:val="0"/>
                <w:numId w:val="1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Arm is not left unsupervis</w:t>
            </w:r>
            <w:r w:rsidR="00D0662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ed when in a powered on state</w:t>
            </w:r>
          </w:p>
          <w:p w14:paraId="1D6D7AB1" w14:textId="7BF03B00" w:rsidR="00D06620" w:rsidRPr="001B78D1" w:rsidRDefault="00D06620" w:rsidP="001B78D1">
            <w:pPr>
              <w:pStyle w:val="Title"/>
              <w:numPr>
                <w:ilvl w:val="0"/>
                <w:numId w:val="1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Lab is to remain locked when not in use, and no unauthorised personnel are to be let in</w:t>
            </w:r>
          </w:p>
        </w:tc>
        <w:tc>
          <w:tcPr>
            <w:tcW w:w="950" w:type="dxa"/>
          </w:tcPr>
          <w:p w14:paraId="0C08A209" w14:textId="5685ED3A" w:rsidR="00A2456A" w:rsidRPr="00946523" w:rsidRDefault="00A2456A" w:rsidP="00630AF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1116" w:type="dxa"/>
          </w:tcPr>
          <w:p w14:paraId="423CDC8E" w14:textId="47C42620" w:rsidR="00A2456A" w:rsidRPr="00946523" w:rsidRDefault="00A2456A" w:rsidP="00630AF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</w:t>
            </w:r>
          </w:p>
        </w:tc>
        <w:tc>
          <w:tcPr>
            <w:tcW w:w="839" w:type="dxa"/>
          </w:tcPr>
          <w:p w14:paraId="33E610A6" w14:textId="12436BD6" w:rsidR="00A2456A" w:rsidRPr="00946523" w:rsidRDefault="00A2456A" w:rsidP="00630AF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2906" w:type="dxa"/>
          </w:tcPr>
          <w:p w14:paraId="1C197AB6" w14:textId="77777777" w:rsidR="00A2456A" w:rsidRPr="00946523" w:rsidRDefault="00A2456A" w:rsidP="00800CAD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A2456A" w:rsidRPr="00946523" w14:paraId="3D900570" w14:textId="77777777" w:rsidTr="00BC6732">
        <w:trPr>
          <w:cantSplit/>
          <w:trHeight w:val="375"/>
        </w:trPr>
        <w:tc>
          <w:tcPr>
            <w:tcW w:w="0" w:type="auto"/>
            <w:vAlign w:val="center"/>
          </w:tcPr>
          <w:p w14:paraId="4ED11F73" w14:textId="60903D63" w:rsidR="00A2456A" w:rsidRPr="00C872EC" w:rsidRDefault="00D575C0" w:rsidP="00630AF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2383" w:type="dxa"/>
          </w:tcPr>
          <w:p w14:paraId="35836CAD" w14:textId="77777777" w:rsidR="00A2456A" w:rsidRDefault="00A2456A" w:rsidP="00630AF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DED0157" w14:textId="77777777" w:rsidR="00A2456A" w:rsidRDefault="00A2456A" w:rsidP="00630AF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Hot extruder</w:t>
            </w:r>
          </w:p>
          <w:p w14:paraId="2A502E89" w14:textId="203BE9C2" w:rsidR="00A2456A" w:rsidRPr="00946523" w:rsidRDefault="00A2456A" w:rsidP="00630AF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0DC5F358" w14:textId="70442707" w:rsidR="00A2456A" w:rsidRPr="00946523" w:rsidRDefault="00A2456A" w:rsidP="00630AF7">
            <w:pPr>
              <w:pStyle w:val="Title"/>
              <w:numPr>
                <w:ilvl w:val="0"/>
                <w:numId w:val="1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isk of burns to the operator</w:t>
            </w:r>
          </w:p>
        </w:tc>
        <w:tc>
          <w:tcPr>
            <w:tcW w:w="4253" w:type="dxa"/>
          </w:tcPr>
          <w:p w14:paraId="11992BE5" w14:textId="77777777" w:rsidR="00A2456A" w:rsidRDefault="00A2456A" w:rsidP="00A46630">
            <w:pPr>
              <w:pStyle w:val="Title"/>
              <w:numPr>
                <w:ilvl w:val="0"/>
                <w:numId w:val="20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the hot end is cool before performing work on the hot end</w:t>
            </w:r>
          </w:p>
          <w:p w14:paraId="3C35BD5F" w14:textId="77777777" w:rsidR="00A2456A" w:rsidRDefault="00A2456A" w:rsidP="00A46630">
            <w:pPr>
              <w:pStyle w:val="Title"/>
              <w:numPr>
                <w:ilvl w:val="0"/>
                <w:numId w:val="20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Do not leave the heated extruder unsupervised</w:t>
            </w:r>
          </w:p>
          <w:p w14:paraId="49E8B127" w14:textId="74AEA7EF" w:rsidR="00A2456A" w:rsidRPr="00946523" w:rsidRDefault="00A2456A" w:rsidP="004E14F6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Use heat resistant gloves to handle heated hot end if required</w:t>
            </w:r>
          </w:p>
        </w:tc>
        <w:tc>
          <w:tcPr>
            <w:tcW w:w="950" w:type="dxa"/>
          </w:tcPr>
          <w:p w14:paraId="7EE10DB0" w14:textId="5F8169A4" w:rsidR="00A2456A" w:rsidRPr="00946523" w:rsidRDefault="00A2456A" w:rsidP="00630AF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1116" w:type="dxa"/>
          </w:tcPr>
          <w:p w14:paraId="1AD7280E" w14:textId="648DDE55" w:rsidR="00A2456A" w:rsidRPr="00946523" w:rsidRDefault="00A2456A" w:rsidP="00630AF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839" w:type="dxa"/>
          </w:tcPr>
          <w:p w14:paraId="4B28522A" w14:textId="16C9D06E" w:rsidR="00A2456A" w:rsidRPr="00946523" w:rsidRDefault="00A2456A" w:rsidP="00630AF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2906" w:type="dxa"/>
          </w:tcPr>
          <w:p w14:paraId="64E4EE1F" w14:textId="77777777" w:rsidR="00A2456A" w:rsidRPr="00946523" w:rsidRDefault="00A2456A" w:rsidP="00630AF7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A2456A" w:rsidRPr="00946523" w14:paraId="13A22F3D" w14:textId="77777777" w:rsidTr="004E14F6">
        <w:trPr>
          <w:cantSplit/>
          <w:trHeight w:val="1292"/>
        </w:trPr>
        <w:tc>
          <w:tcPr>
            <w:tcW w:w="0" w:type="auto"/>
            <w:vAlign w:val="center"/>
          </w:tcPr>
          <w:p w14:paraId="592D5BEC" w14:textId="644EA80C" w:rsidR="00A2456A" w:rsidRPr="00C872EC" w:rsidRDefault="00D575C0" w:rsidP="00630AF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2383" w:type="dxa"/>
          </w:tcPr>
          <w:p w14:paraId="25657A5C" w14:textId="77777777" w:rsidR="00A2456A" w:rsidRDefault="00A2456A" w:rsidP="00630AF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C61EFAD" w14:textId="4113E7C6" w:rsidR="00A2456A" w:rsidRPr="00946523" w:rsidRDefault="00A2456A" w:rsidP="00630AF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Plastic fumes</w:t>
            </w:r>
          </w:p>
        </w:tc>
        <w:tc>
          <w:tcPr>
            <w:tcW w:w="2410" w:type="dxa"/>
          </w:tcPr>
          <w:p w14:paraId="0434B976" w14:textId="6D0D2128" w:rsidR="00A2456A" w:rsidRPr="00946523" w:rsidRDefault="00A2456A" w:rsidP="00630AF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spiratory damage to anyone in the lab</w:t>
            </w:r>
          </w:p>
        </w:tc>
        <w:tc>
          <w:tcPr>
            <w:tcW w:w="4253" w:type="dxa"/>
          </w:tcPr>
          <w:p w14:paraId="22E94D01" w14:textId="77777777" w:rsidR="00A2456A" w:rsidRDefault="00D575C0" w:rsidP="00567F18">
            <w:pPr>
              <w:pStyle w:val="Title"/>
              <w:numPr>
                <w:ilvl w:val="0"/>
                <w:numId w:val="1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Use only non-toxic filaments </w:t>
            </w:r>
            <w:r w:rsidR="00FE13E6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hat are rated safe for indoor printing, such as PLA</w:t>
            </w:r>
          </w:p>
          <w:p w14:paraId="7D235DAF" w14:textId="77777777" w:rsidR="00FE13E6" w:rsidRDefault="00FE13E6" w:rsidP="00567F18">
            <w:pPr>
              <w:pStyle w:val="Title"/>
              <w:numPr>
                <w:ilvl w:val="0"/>
                <w:numId w:val="1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the lab is well ventilated, and the windows are open</w:t>
            </w:r>
          </w:p>
          <w:p w14:paraId="75BB8FD9" w14:textId="7BB56F9B" w:rsidR="001B78D1" w:rsidRPr="00946523" w:rsidRDefault="001B78D1" w:rsidP="00567F18">
            <w:pPr>
              <w:pStyle w:val="Title"/>
              <w:numPr>
                <w:ilvl w:val="0"/>
                <w:numId w:val="1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Leave the lab occasionally for fresh air as required</w:t>
            </w:r>
          </w:p>
        </w:tc>
        <w:tc>
          <w:tcPr>
            <w:tcW w:w="950" w:type="dxa"/>
          </w:tcPr>
          <w:p w14:paraId="378A6993" w14:textId="384C69C4" w:rsidR="00A2456A" w:rsidRPr="00946523" w:rsidRDefault="006348B6" w:rsidP="00630AF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1116" w:type="dxa"/>
          </w:tcPr>
          <w:p w14:paraId="5400FC0D" w14:textId="66824431" w:rsidR="00A2456A" w:rsidRPr="00946523" w:rsidRDefault="006348B6" w:rsidP="00630AF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</w:t>
            </w:r>
          </w:p>
        </w:tc>
        <w:tc>
          <w:tcPr>
            <w:tcW w:w="839" w:type="dxa"/>
          </w:tcPr>
          <w:p w14:paraId="44D25BC9" w14:textId="2E7EEA49" w:rsidR="00A2456A" w:rsidRPr="00946523" w:rsidRDefault="006348B6" w:rsidP="00630AF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2906" w:type="dxa"/>
          </w:tcPr>
          <w:p w14:paraId="5517F86C" w14:textId="2409209B" w:rsidR="00A2456A" w:rsidRPr="00946523" w:rsidRDefault="00A2456A" w:rsidP="000E6B96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14:paraId="1A2BA4C8" w14:textId="77777777" w:rsidR="00894993" w:rsidRPr="00C872EC" w:rsidRDefault="00894993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881"/>
        <w:gridCol w:w="4183"/>
      </w:tblGrid>
      <w:tr w:rsidR="000218AD" w14:paraId="499A4C5D" w14:textId="77777777" w:rsidTr="00C03D57">
        <w:trPr>
          <w:cantSplit/>
          <w:trHeight w:val="938"/>
        </w:trPr>
        <w:tc>
          <w:tcPr>
            <w:tcW w:w="5240" w:type="dxa"/>
            <w:vAlign w:val="center"/>
          </w:tcPr>
          <w:p w14:paraId="175D49CD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lastRenderedPageBreak/>
              <w:t>Assessor signature:</w:t>
            </w:r>
          </w:p>
          <w:p w14:paraId="70E4F956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1B3E5D78" w14:textId="23D0E745" w:rsidR="000218AD" w:rsidRDefault="006C71D9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noProof/>
                <w:sz w:val="22"/>
                <w:u w:val="none"/>
              </w:rPr>
              <w:drawing>
                <wp:inline distT="0" distB="0" distL="0" distR="0" wp14:anchorId="2044FCE3" wp14:editId="7F5DF47C">
                  <wp:extent cx="1364672" cy="588785"/>
                  <wp:effectExtent l="0" t="0" r="6985" b="1905"/>
                  <wp:docPr id="915834120" name="Picture 1" descr="A close-up of a handwritten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834120" name="Picture 1" descr="A close-up of a handwritten word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06" cy="5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47692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5881" w:type="dxa"/>
            <w:vAlign w:val="center"/>
          </w:tcPr>
          <w:p w14:paraId="54959ECC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int name:</w:t>
            </w:r>
          </w:p>
          <w:p w14:paraId="0AF9D732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2DC15FE6" w14:textId="2B8F4F83" w:rsidR="000218AD" w:rsidRPr="00C872EC" w:rsidRDefault="006348B6" w:rsidP="000218AD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ouis Huygens</w:t>
            </w:r>
          </w:p>
          <w:p w14:paraId="6E88C00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14:paraId="0F3B1B8B" w14:textId="77777777" w:rsidR="000218AD" w:rsidRDefault="00C03D57" w:rsidP="000218AD">
            <w:pPr>
              <w:rPr>
                <w:b/>
              </w:rPr>
            </w:pPr>
            <w:r>
              <w:rPr>
                <w:b/>
              </w:rPr>
              <w:t>D</w:t>
            </w:r>
            <w:r w:rsidR="000218AD" w:rsidRPr="00C872EC">
              <w:rPr>
                <w:b/>
              </w:rPr>
              <w:t>ate:</w:t>
            </w:r>
          </w:p>
          <w:p w14:paraId="699C5F10" w14:textId="77777777" w:rsidR="001A70CA" w:rsidRDefault="001A70CA" w:rsidP="000218AD">
            <w:pPr>
              <w:rPr>
                <w:b/>
              </w:rPr>
            </w:pPr>
          </w:p>
          <w:p w14:paraId="2EF7D22A" w14:textId="26883ED4" w:rsidR="000218AD" w:rsidRDefault="00F959A8" w:rsidP="000218AD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2/02/2024</w:t>
            </w:r>
          </w:p>
          <w:p w14:paraId="74465791" w14:textId="77777777" w:rsidR="000218AD" w:rsidRDefault="000218AD" w:rsidP="000218AD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</w:tr>
    </w:tbl>
    <w:p w14:paraId="3F705AD6" w14:textId="77777777" w:rsidR="00D67C36" w:rsidRDefault="00D67C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981"/>
        <w:gridCol w:w="1839"/>
        <w:gridCol w:w="1557"/>
        <w:gridCol w:w="1698"/>
        <w:gridCol w:w="5372"/>
      </w:tblGrid>
      <w:tr w:rsidR="001F12EB" w14:paraId="4AB71A87" w14:textId="77777777" w:rsidTr="004E14F6">
        <w:trPr>
          <w:cantSplit/>
        </w:trPr>
        <w:tc>
          <w:tcPr>
            <w:tcW w:w="15397" w:type="dxa"/>
            <w:gridSpan w:val="6"/>
            <w:tcBorders>
              <w:top w:val="nil"/>
              <w:left w:val="nil"/>
              <w:right w:val="nil"/>
            </w:tcBorders>
          </w:tcPr>
          <w:p w14:paraId="54598F6B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t>Risk Assessment Action Plan</w:t>
            </w:r>
          </w:p>
          <w:p w14:paraId="0ADFE73F" w14:textId="77777777" w:rsidR="00894993" w:rsidRDefault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</w:p>
        </w:tc>
      </w:tr>
      <w:tr w:rsidR="001F12EB" w14:paraId="4996572F" w14:textId="77777777" w:rsidTr="004E14F6">
        <w:tc>
          <w:tcPr>
            <w:tcW w:w="950" w:type="dxa"/>
            <w:shd w:val="clear" w:color="auto" w:fill="E0E0E0"/>
          </w:tcPr>
          <w:p w14:paraId="6D81812F" w14:textId="77777777" w:rsidR="001F12EB" w:rsidRDefault="009B43FF" w:rsidP="009B43FF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Hazard No. </w:t>
            </w:r>
          </w:p>
        </w:tc>
        <w:tc>
          <w:tcPr>
            <w:tcW w:w="3981" w:type="dxa"/>
            <w:shd w:val="clear" w:color="auto" w:fill="E0E0E0"/>
          </w:tcPr>
          <w:p w14:paraId="1C45E79B" w14:textId="77777777" w:rsidR="001F12EB" w:rsidRDefault="00B57FC4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to be taken</w:t>
            </w:r>
          </w:p>
        </w:tc>
        <w:tc>
          <w:tcPr>
            <w:tcW w:w="1839" w:type="dxa"/>
            <w:shd w:val="clear" w:color="auto" w:fill="E0E0E0"/>
          </w:tcPr>
          <w:p w14:paraId="40D2DEC7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By whom</w:t>
            </w:r>
          </w:p>
        </w:tc>
        <w:tc>
          <w:tcPr>
            <w:tcW w:w="1557" w:type="dxa"/>
            <w:shd w:val="clear" w:color="auto" w:fill="E0E0E0"/>
          </w:tcPr>
          <w:p w14:paraId="74B95E58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Target date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shd w:val="clear" w:color="auto" w:fill="E0E0E0"/>
          </w:tcPr>
          <w:p w14:paraId="06653EF2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</w:t>
            </w:r>
          </w:p>
        </w:tc>
        <w:tc>
          <w:tcPr>
            <w:tcW w:w="5372" w:type="dxa"/>
            <w:tcBorders>
              <w:left w:val="single" w:sz="4" w:space="0" w:color="auto"/>
            </w:tcBorders>
            <w:shd w:val="clear" w:color="auto" w:fill="E0E0E0"/>
          </w:tcPr>
          <w:p w14:paraId="752C8FD2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Outcome at review date</w:t>
            </w:r>
          </w:p>
        </w:tc>
      </w:tr>
      <w:tr w:rsidR="001F12EB" w14:paraId="45DAD295" w14:textId="77777777" w:rsidTr="004E14F6">
        <w:tc>
          <w:tcPr>
            <w:tcW w:w="950" w:type="dxa"/>
          </w:tcPr>
          <w:p w14:paraId="279B957F" w14:textId="779E7D49" w:rsidR="001F12EB" w:rsidRDefault="00033CE6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1</w:t>
            </w:r>
          </w:p>
        </w:tc>
        <w:tc>
          <w:tcPr>
            <w:tcW w:w="3981" w:type="dxa"/>
          </w:tcPr>
          <w:p w14:paraId="16C2E070" w14:textId="29C5C4E1" w:rsidR="001F12EB" w:rsidRDefault="00033CE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-</w:t>
            </w:r>
          </w:p>
        </w:tc>
        <w:tc>
          <w:tcPr>
            <w:tcW w:w="1839" w:type="dxa"/>
          </w:tcPr>
          <w:p w14:paraId="4D28DE1C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7" w:type="dxa"/>
          </w:tcPr>
          <w:p w14:paraId="33DDC59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5DF12D0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72" w:type="dxa"/>
            <w:tcBorders>
              <w:left w:val="single" w:sz="4" w:space="0" w:color="auto"/>
            </w:tcBorders>
          </w:tcPr>
          <w:p w14:paraId="08587DB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674CBD09" w14:textId="77777777" w:rsidTr="004E14F6">
        <w:tc>
          <w:tcPr>
            <w:tcW w:w="950" w:type="dxa"/>
          </w:tcPr>
          <w:p w14:paraId="76CD6B74" w14:textId="16394F3C" w:rsidR="001F12EB" w:rsidRDefault="00033CE6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2</w:t>
            </w:r>
          </w:p>
        </w:tc>
        <w:tc>
          <w:tcPr>
            <w:tcW w:w="3981" w:type="dxa"/>
          </w:tcPr>
          <w:p w14:paraId="41A02C5D" w14:textId="231EC581" w:rsidR="001F12EB" w:rsidRDefault="00033CE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-</w:t>
            </w:r>
          </w:p>
        </w:tc>
        <w:tc>
          <w:tcPr>
            <w:tcW w:w="1839" w:type="dxa"/>
          </w:tcPr>
          <w:p w14:paraId="38D2C2E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7" w:type="dxa"/>
          </w:tcPr>
          <w:p w14:paraId="088CE17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1FB1F37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72" w:type="dxa"/>
            <w:tcBorders>
              <w:left w:val="single" w:sz="4" w:space="0" w:color="auto"/>
            </w:tcBorders>
          </w:tcPr>
          <w:p w14:paraId="08D4D06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6A03DF2" w14:textId="77777777" w:rsidTr="004E14F6">
        <w:tc>
          <w:tcPr>
            <w:tcW w:w="950" w:type="dxa"/>
          </w:tcPr>
          <w:p w14:paraId="05FD0180" w14:textId="2FA17D9A" w:rsidR="001F12EB" w:rsidRDefault="00033CE6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3</w:t>
            </w:r>
          </w:p>
        </w:tc>
        <w:tc>
          <w:tcPr>
            <w:tcW w:w="3981" w:type="dxa"/>
          </w:tcPr>
          <w:p w14:paraId="562F4F4F" w14:textId="6E8BB090" w:rsidR="001F12EB" w:rsidRDefault="00033CE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-</w:t>
            </w:r>
          </w:p>
        </w:tc>
        <w:tc>
          <w:tcPr>
            <w:tcW w:w="1839" w:type="dxa"/>
          </w:tcPr>
          <w:p w14:paraId="7002724C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7" w:type="dxa"/>
          </w:tcPr>
          <w:p w14:paraId="28E7BD5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5D5712C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72" w:type="dxa"/>
            <w:tcBorders>
              <w:left w:val="single" w:sz="4" w:space="0" w:color="auto"/>
            </w:tcBorders>
          </w:tcPr>
          <w:p w14:paraId="7077951C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220CD1B2" w14:textId="77777777" w:rsidTr="004E14F6">
        <w:tc>
          <w:tcPr>
            <w:tcW w:w="950" w:type="dxa"/>
          </w:tcPr>
          <w:p w14:paraId="3C75409C" w14:textId="615C3763" w:rsidR="001F12EB" w:rsidRDefault="00033CE6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4</w:t>
            </w:r>
          </w:p>
        </w:tc>
        <w:tc>
          <w:tcPr>
            <w:tcW w:w="3981" w:type="dxa"/>
          </w:tcPr>
          <w:p w14:paraId="793C7663" w14:textId="00018831" w:rsidR="001F12EB" w:rsidRDefault="00033CE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-</w:t>
            </w:r>
          </w:p>
          <w:p w14:paraId="1F96AC6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39" w:type="dxa"/>
          </w:tcPr>
          <w:p w14:paraId="725FB4D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7" w:type="dxa"/>
          </w:tcPr>
          <w:p w14:paraId="5CA89CE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4B972D6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72" w:type="dxa"/>
            <w:tcBorders>
              <w:left w:val="single" w:sz="4" w:space="0" w:color="auto"/>
            </w:tcBorders>
          </w:tcPr>
          <w:p w14:paraId="01B5446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0218AD" w14:paraId="0C44495A" w14:textId="77777777" w:rsidTr="004E14F6">
        <w:tc>
          <w:tcPr>
            <w:tcW w:w="10025" w:type="dxa"/>
            <w:gridSpan w:val="5"/>
            <w:tcBorders>
              <w:right w:val="single" w:sz="4" w:space="0" w:color="auto"/>
            </w:tcBorders>
          </w:tcPr>
          <w:p w14:paraId="60D563B2" w14:textId="3B42B1A0" w:rsidR="000218AD" w:rsidRDefault="00033CE6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noProof/>
                <w:sz w:val="22"/>
                <w:u w:val="none"/>
              </w:rPr>
              <w:drawing>
                <wp:anchor distT="0" distB="0" distL="114300" distR="114300" simplePos="0" relativeHeight="251660288" behindDoc="0" locked="0" layoutInCell="1" allowOverlap="1" wp14:anchorId="0F2CAC0C" wp14:editId="60A90D38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29390</wp:posOffset>
                  </wp:positionV>
                  <wp:extent cx="1671320" cy="487680"/>
                  <wp:effectExtent l="0" t="0" r="5080" b="7620"/>
                  <wp:wrapNone/>
                  <wp:docPr id="1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sig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32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18AD"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  <w:r>
              <w:rPr>
                <w:rFonts w:ascii="Arial" w:hAnsi="Arial" w:cs="Arial"/>
                <w:noProof/>
                <w:sz w:val="22"/>
                <w:u w:val="none"/>
              </w:rPr>
              <w:t xml:space="preserve"> </w:t>
            </w:r>
          </w:p>
          <w:p w14:paraId="755E7FD3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455AAB87" w14:textId="3C9D7CAC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  <w:r w:rsidR="00033CE6">
              <w:rPr>
                <w:rFonts w:ascii="Arial" w:hAnsi="Arial" w:cs="Arial"/>
                <w:b w:val="0"/>
                <w:bCs w:val="0"/>
                <w:sz w:val="22"/>
                <w:u w:val="none"/>
              </w:rPr>
              <w:t xml:space="preserve"> Runan Zhang</w:t>
            </w:r>
          </w:p>
          <w:p w14:paraId="427326D8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56A60D46" w14:textId="007A8720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:</w:t>
            </w:r>
            <w:r w:rsidR="00033CE6">
              <w:rPr>
                <w:rFonts w:ascii="Arial" w:hAnsi="Arial" w:cs="Arial"/>
                <w:b w:val="0"/>
                <w:bCs w:val="0"/>
                <w:sz w:val="22"/>
                <w:u w:val="none"/>
              </w:rPr>
              <w:t xml:space="preserve"> 12/02/2024</w:t>
            </w:r>
          </w:p>
          <w:p w14:paraId="3B582A58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72" w:type="dxa"/>
            <w:tcBorders>
              <w:left w:val="single" w:sz="4" w:space="0" w:color="auto"/>
            </w:tcBorders>
          </w:tcPr>
          <w:p w14:paraId="405D4BBC" w14:textId="3C3AB1AD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  <w:r w:rsidR="00033CE6">
              <w:rPr>
                <w:rFonts w:ascii="Arial" w:hAnsi="Arial" w:cs="Arial"/>
                <w:noProof/>
                <w:sz w:val="22"/>
                <w:u w:val="none"/>
              </w:rPr>
              <w:t xml:space="preserve"> </w:t>
            </w:r>
            <w:r w:rsidR="00033CE6">
              <w:rPr>
                <w:rFonts w:ascii="Arial" w:hAnsi="Arial" w:cs="Arial"/>
                <w:noProof/>
                <w:sz w:val="22"/>
                <w:u w:val="none"/>
              </w:rPr>
              <w:drawing>
                <wp:inline distT="0" distB="0" distL="0" distR="0" wp14:anchorId="2DEA02E3" wp14:editId="057D8A99">
                  <wp:extent cx="1671850" cy="488180"/>
                  <wp:effectExtent l="0" t="0" r="5080" b="7620"/>
                  <wp:docPr id="2" name="Picture 2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sig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09" cy="49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F360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6C377B82" w14:textId="606BD4F9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  <w:r w:rsidR="00033CE6">
              <w:rPr>
                <w:rFonts w:ascii="Arial" w:hAnsi="Arial" w:cs="Arial"/>
                <w:b w:val="0"/>
                <w:bCs w:val="0"/>
                <w:sz w:val="22"/>
                <w:u w:val="none"/>
              </w:rPr>
              <w:t xml:space="preserve"> Runan Zhang</w:t>
            </w:r>
          </w:p>
          <w:p w14:paraId="278A1E71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78BEA466" w14:textId="49B86BD4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</w:t>
            </w:r>
            <w:r w:rsidR="00033CE6">
              <w:rPr>
                <w:rFonts w:ascii="Arial" w:hAnsi="Arial" w:cs="Arial"/>
                <w:b w:val="0"/>
                <w:bCs w:val="0"/>
                <w:sz w:val="22"/>
                <w:u w:val="none"/>
              </w:rPr>
              <w:t>: 12/02/2024</w:t>
            </w:r>
          </w:p>
          <w:p w14:paraId="44B5C49B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</w:tbl>
    <w:p w14:paraId="32BEA969" w14:textId="77777777" w:rsidR="001F12EB" w:rsidRDefault="001F12EB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5775DEF6" w14:textId="77777777" w:rsidR="006F388C" w:rsidRDefault="006F388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301F30F7" w14:textId="77777777" w:rsidR="006C71D9" w:rsidRDefault="006C71D9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7E37B708" w14:textId="77777777" w:rsidR="006C71D9" w:rsidRDefault="006C71D9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4F7FDBAD" w14:textId="77777777" w:rsidR="006C71D9" w:rsidRDefault="006C71D9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6D40434A" w14:textId="77777777" w:rsidR="006C71D9" w:rsidRDefault="006C71D9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5FF75796" w14:textId="5562683D" w:rsidR="006F388C" w:rsidRDefault="004E14F6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lastRenderedPageBreak/>
        <w:t>R</w:t>
      </w:r>
      <w:r w:rsidR="006F388C">
        <w:rPr>
          <w:rFonts w:ascii="Arial" w:hAnsi="Arial" w:cs="Arial"/>
          <w:sz w:val="40"/>
          <w:u w:val="none"/>
        </w:rPr>
        <w:t>isk Assessment Sign-On Sheet</w:t>
      </w:r>
    </w:p>
    <w:p w14:paraId="2EE7F5A0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13C6D6B1" w14:textId="77777777" w:rsidR="00B509FC" w:rsidRDefault="00B509FC" w:rsidP="00B509FC">
      <w:r>
        <w:rPr>
          <w:rFonts w:asciiTheme="majorHAnsi" w:hAnsiTheme="majorHAnsi"/>
          <w:b/>
          <w:sz w:val="24"/>
        </w:rPr>
        <w:t>Sign on Sheet to acknowledge understanding of Risk Assessment:</w:t>
      </w:r>
    </w:p>
    <w:tbl>
      <w:tblPr>
        <w:tblW w:w="14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8"/>
        <w:gridCol w:w="5556"/>
        <w:gridCol w:w="3770"/>
      </w:tblGrid>
      <w:tr w:rsidR="00B509FC" w:rsidRPr="004514FD" w14:paraId="76E09116" w14:textId="77777777" w:rsidTr="00B509FC">
        <w:trPr>
          <w:trHeight w:val="1185"/>
        </w:trPr>
        <w:tc>
          <w:tcPr>
            <w:tcW w:w="146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6F66D" w14:textId="77777777" w:rsidR="00B509FC" w:rsidRDefault="00B509FC" w:rsidP="00C915C4">
            <w:pPr>
              <w:rPr>
                <w:b/>
              </w:rPr>
            </w:pPr>
            <w:r>
              <w:rPr>
                <w:b/>
              </w:rPr>
              <w:t>Names and Signatures of other workers/researchers/PG/UG students</w:t>
            </w:r>
          </w:p>
          <w:p w14:paraId="47C8A14B" w14:textId="77777777" w:rsidR="00B509FC" w:rsidRPr="004514FD" w:rsidRDefault="00B509FC" w:rsidP="00B509FC">
            <w:r>
              <w:rPr>
                <w:i/>
                <w:sz w:val="20"/>
              </w:rPr>
              <w:t>All others</w:t>
            </w:r>
            <w:r w:rsidRPr="004514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ndertaking the process described</w:t>
            </w:r>
            <w:r w:rsidRPr="004514FD">
              <w:rPr>
                <w:i/>
                <w:sz w:val="20"/>
              </w:rPr>
              <w:t xml:space="preserve"> must signify that they understand the hazards and risks</w:t>
            </w:r>
            <w:r>
              <w:rPr>
                <w:i/>
                <w:sz w:val="20"/>
              </w:rPr>
              <w:t>.</w:t>
            </w:r>
          </w:p>
        </w:tc>
      </w:tr>
      <w:tr w:rsidR="00B509FC" w:rsidRPr="004514FD" w14:paraId="7A6D3BAD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AE6D7" w14:textId="77777777" w:rsidR="00B509FC" w:rsidRPr="004514FD" w:rsidRDefault="00B509FC" w:rsidP="00B509FC">
            <w:r w:rsidRPr="004514FD">
              <w:t>Print name: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84AC" w14:textId="77777777" w:rsidR="00B509FC" w:rsidRPr="004514FD" w:rsidRDefault="00B509FC" w:rsidP="00C915C4">
            <w:r w:rsidRPr="004514FD">
              <w:t>Signature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7C87A9" w14:textId="77777777" w:rsidR="00B509FC" w:rsidRPr="004514FD" w:rsidRDefault="00B509FC" w:rsidP="00C915C4">
            <w:r w:rsidRPr="004514FD">
              <w:t>Date:</w:t>
            </w:r>
          </w:p>
        </w:tc>
      </w:tr>
      <w:tr w:rsidR="00B509FC" w:rsidRPr="004514FD" w14:paraId="60ED1A3F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976185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6F5" w14:textId="77777777" w:rsidR="00B509FC" w:rsidRDefault="00B509FC" w:rsidP="00C915C4"/>
          <w:p w14:paraId="4F689E19" w14:textId="77777777" w:rsidR="00B509FC" w:rsidRPr="004514FD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60EA7" w14:textId="77777777" w:rsidR="00B509FC" w:rsidRPr="004514FD" w:rsidRDefault="00B509FC" w:rsidP="00C915C4"/>
        </w:tc>
      </w:tr>
      <w:tr w:rsidR="00B509FC" w:rsidRPr="004514FD" w14:paraId="161CC607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14CD37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60CA" w14:textId="77777777" w:rsidR="00B509FC" w:rsidRDefault="00B509FC" w:rsidP="00C915C4"/>
          <w:p w14:paraId="45BB0CDC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E93ED8" w14:textId="77777777" w:rsidR="00B509FC" w:rsidRPr="004514FD" w:rsidRDefault="00B509FC" w:rsidP="00C915C4"/>
        </w:tc>
      </w:tr>
      <w:tr w:rsidR="00B509FC" w:rsidRPr="004514FD" w14:paraId="7B911380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E5C10C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E6A4" w14:textId="77777777" w:rsidR="00B509FC" w:rsidRDefault="00B509FC" w:rsidP="00C915C4"/>
          <w:p w14:paraId="1C3BF008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741D33" w14:textId="77777777" w:rsidR="00B509FC" w:rsidRPr="004514FD" w:rsidRDefault="00B509FC" w:rsidP="00C915C4"/>
        </w:tc>
      </w:tr>
    </w:tbl>
    <w:p w14:paraId="07A61DE0" w14:textId="77777777" w:rsidR="006F388C" w:rsidRDefault="006F388C" w:rsidP="004E14F6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sectPr w:rsidR="006F388C" w:rsidSect="00DB672C">
      <w:footerReference w:type="default" r:id="rId11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6EA1" w14:textId="77777777" w:rsidR="00DB672C" w:rsidRDefault="00DB672C">
      <w:r>
        <w:separator/>
      </w:r>
    </w:p>
  </w:endnote>
  <w:endnote w:type="continuationSeparator" w:id="0">
    <w:p w14:paraId="67D6868A" w14:textId="77777777" w:rsidR="00DB672C" w:rsidRDefault="00DB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397E" w14:textId="77777777" w:rsidR="004D2123" w:rsidRDefault="004D2123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  <w:t>University H</w:t>
    </w:r>
    <w:r>
      <w:rPr>
        <w:sz w:val="20"/>
        <w:szCs w:val="20"/>
      </w:rPr>
      <w:t>ealth, Safety &amp; Environment Service</w:t>
    </w:r>
  </w:p>
  <w:p w14:paraId="7BEE5B8E" w14:textId="77777777" w:rsidR="004D2123" w:rsidRPr="00343642" w:rsidRDefault="004A21FB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E549" w14:textId="77777777" w:rsidR="00DB672C" w:rsidRDefault="00DB672C">
      <w:r>
        <w:separator/>
      </w:r>
    </w:p>
  </w:footnote>
  <w:footnote w:type="continuationSeparator" w:id="0">
    <w:p w14:paraId="3966F08B" w14:textId="77777777" w:rsidR="00DB672C" w:rsidRDefault="00DB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C32"/>
    <w:multiLevelType w:val="hybridMultilevel"/>
    <w:tmpl w:val="FE3C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2228B"/>
    <w:multiLevelType w:val="hybridMultilevel"/>
    <w:tmpl w:val="D25CA734"/>
    <w:lvl w:ilvl="0" w:tplc="E140FAC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B309D"/>
    <w:multiLevelType w:val="hybridMultilevel"/>
    <w:tmpl w:val="2F6ED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B556F"/>
    <w:multiLevelType w:val="hybridMultilevel"/>
    <w:tmpl w:val="B4F4A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04300"/>
    <w:multiLevelType w:val="hybridMultilevel"/>
    <w:tmpl w:val="1EC49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56EE8"/>
    <w:multiLevelType w:val="hybridMultilevel"/>
    <w:tmpl w:val="2D2098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A671E"/>
    <w:multiLevelType w:val="hybridMultilevel"/>
    <w:tmpl w:val="56649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9D2E08"/>
    <w:multiLevelType w:val="hybridMultilevel"/>
    <w:tmpl w:val="3FEA7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7B0CBE"/>
    <w:multiLevelType w:val="hybridMultilevel"/>
    <w:tmpl w:val="FD043F9A"/>
    <w:lvl w:ilvl="0" w:tplc="E140FAC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8C384A"/>
    <w:multiLevelType w:val="hybridMultilevel"/>
    <w:tmpl w:val="90241EEE"/>
    <w:lvl w:ilvl="0" w:tplc="CE8C61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65947">
    <w:abstractNumId w:val="0"/>
  </w:num>
  <w:num w:numId="2" w16cid:durableId="1990284028">
    <w:abstractNumId w:val="7"/>
  </w:num>
  <w:num w:numId="3" w16cid:durableId="1244533537">
    <w:abstractNumId w:val="13"/>
  </w:num>
  <w:num w:numId="4" w16cid:durableId="1452553425">
    <w:abstractNumId w:val="17"/>
  </w:num>
  <w:num w:numId="5" w16cid:durableId="1195849534">
    <w:abstractNumId w:val="15"/>
  </w:num>
  <w:num w:numId="6" w16cid:durableId="1628509146">
    <w:abstractNumId w:val="4"/>
  </w:num>
  <w:num w:numId="7" w16cid:durableId="46691172">
    <w:abstractNumId w:val="14"/>
  </w:num>
  <w:num w:numId="8" w16cid:durableId="207839971">
    <w:abstractNumId w:val="9"/>
  </w:num>
  <w:num w:numId="9" w16cid:durableId="561448058">
    <w:abstractNumId w:val="2"/>
  </w:num>
  <w:num w:numId="10" w16cid:durableId="940572799">
    <w:abstractNumId w:val="11"/>
  </w:num>
  <w:num w:numId="11" w16cid:durableId="145367396">
    <w:abstractNumId w:val="10"/>
  </w:num>
  <w:num w:numId="12" w16cid:durableId="1897620241">
    <w:abstractNumId w:val="19"/>
  </w:num>
  <w:num w:numId="13" w16cid:durableId="753088992">
    <w:abstractNumId w:val="12"/>
  </w:num>
  <w:num w:numId="14" w16cid:durableId="2025011827">
    <w:abstractNumId w:val="6"/>
  </w:num>
  <w:num w:numId="15" w16cid:durableId="1328359298">
    <w:abstractNumId w:val="16"/>
  </w:num>
  <w:num w:numId="16" w16cid:durableId="646512918">
    <w:abstractNumId w:val="8"/>
  </w:num>
  <w:num w:numId="17" w16cid:durableId="568269803">
    <w:abstractNumId w:val="5"/>
  </w:num>
  <w:num w:numId="18" w16cid:durableId="229924926">
    <w:abstractNumId w:val="1"/>
  </w:num>
  <w:num w:numId="19" w16cid:durableId="1395733560">
    <w:abstractNumId w:val="18"/>
  </w:num>
  <w:num w:numId="20" w16cid:durableId="1411850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2C40"/>
    <w:rsid w:val="00016181"/>
    <w:rsid w:val="000218AD"/>
    <w:rsid w:val="00027D12"/>
    <w:rsid w:val="00032607"/>
    <w:rsid w:val="00033CE6"/>
    <w:rsid w:val="0005319B"/>
    <w:rsid w:val="00056C86"/>
    <w:rsid w:val="0008185D"/>
    <w:rsid w:val="00084296"/>
    <w:rsid w:val="0008668E"/>
    <w:rsid w:val="000A3D23"/>
    <w:rsid w:val="000E4F11"/>
    <w:rsid w:val="000E6B96"/>
    <w:rsid w:val="000F66AE"/>
    <w:rsid w:val="001038B3"/>
    <w:rsid w:val="00143332"/>
    <w:rsid w:val="0015661B"/>
    <w:rsid w:val="0017187B"/>
    <w:rsid w:val="001760D6"/>
    <w:rsid w:val="001845F6"/>
    <w:rsid w:val="0019412C"/>
    <w:rsid w:val="001A46BF"/>
    <w:rsid w:val="001A70CA"/>
    <w:rsid w:val="001B78D1"/>
    <w:rsid w:val="001F12EB"/>
    <w:rsid w:val="0022181D"/>
    <w:rsid w:val="00222E1A"/>
    <w:rsid w:val="002245C4"/>
    <w:rsid w:val="00227181"/>
    <w:rsid w:val="0025144E"/>
    <w:rsid w:val="00275E32"/>
    <w:rsid w:val="00281CEE"/>
    <w:rsid w:val="002955B6"/>
    <w:rsid w:val="002959FD"/>
    <w:rsid w:val="002C7DEF"/>
    <w:rsid w:val="002F1F1E"/>
    <w:rsid w:val="002F76FB"/>
    <w:rsid w:val="003246A7"/>
    <w:rsid w:val="00327E04"/>
    <w:rsid w:val="00343642"/>
    <w:rsid w:val="00363171"/>
    <w:rsid w:val="003641B6"/>
    <w:rsid w:val="0036424D"/>
    <w:rsid w:val="00390827"/>
    <w:rsid w:val="00392F51"/>
    <w:rsid w:val="003A0DD5"/>
    <w:rsid w:val="003F7AA8"/>
    <w:rsid w:val="004158F3"/>
    <w:rsid w:val="004312CC"/>
    <w:rsid w:val="004456B0"/>
    <w:rsid w:val="00453398"/>
    <w:rsid w:val="00476A5C"/>
    <w:rsid w:val="00490B3A"/>
    <w:rsid w:val="004A21FB"/>
    <w:rsid w:val="004D2123"/>
    <w:rsid w:val="004E14F6"/>
    <w:rsid w:val="004E51BD"/>
    <w:rsid w:val="004E5556"/>
    <w:rsid w:val="004E703D"/>
    <w:rsid w:val="005234C8"/>
    <w:rsid w:val="00534CF7"/>
    <w:rsid w:val="00552F71"/>
    <w:rsid w:val="0056139B"/>
    <w:rsid w:val="005671CE"/>
    <w:rsid w:val="00567F18"/>
    <w:rsid w:val="00571036"/>
    <w:rsid w:val="00571F81"/>
    <w:rsid w:val="00581542"/>
    <w:rsid w:val="005B164E"/>
    <w:rsid w:val="005B412D"/>
    <w:rsid w:val="005C4515"/>
    <w:rsid w:val="005D4482"/>
    <w:rsid w:val="005F1955"/>
    <w:rsid w:val="005F379D"/>
    <w:rsid w:val="00611302"/>
    <w:rsid w:val="00630AF7"/>
    <w:rsid w:val="006348B6"/>
    <w:rsid w:val="00655994"/>
    <w:rsid w:val="00671116"/>
    <w:rsid w:val="00674096"/>
    <w:rsid w:val="00686F77"/>
    <w:rsid w:val="00693FF8"/>
    <w:rsid w:val="006B634B"/>
    <w:rsid w:val="006C6D0B"/>
    <w:rsid w:val="006C71D9"/>
    <w:rsid w:val="006C770B"/>
    <w:rsid w:val="006F388C"/>
    <w:rsid w:val="00710347"/>
    <w:rsid w:val="007128F8"/>
    <w:rsid w:val="007B7C63"/>
    <w:rsid w:val="007C7595"/>
    <w:rsid w:val="007D2A8F"/>
    <w:rsid w:val="007E33E2"/>
    <w:rsid w:val="00800CAD"/>
    <w:rsid w:val="0080294D"/>
    <w:rsid w:val="00810FBD"/>
    <w:rsid w:val="00813DBC"/>
    <w:rsid w:val="00816C3B"/>
    <w:rsid w:val="00822020"/>
    <w:rsid w:val="00842DE0"/>
    <w:rsid w:val="00862167"/>
    <w:rsid w:val="0087270F"/>
    <w:rsid w:val="0088717F"/>
    <w:rsid w:val="00894993"/>
    <w:rsid w:val="00897BEB"/>
    <w:rsid w:val="008C59F7"/>
    <w:rsid w:val="008F3B2C"/>
    <w:rsid w:val="008F7E7B"/>
    <w:rsid w:val="00946523"/>
    <w:rsid w:val="00950896"/>
    <w:rsid w:val="00970757"/>
    <w:rsid w:val="009B43FF"/>
    <w:rsid w:val="009D109E"/>
    <w:rsid w:val="00A218AD"/>
    <w:rsid w:val="00A23E3B"/>
    <w:rsid w:val="00A2456A"/>
    <w:rsid w:val="00A46630"/>
    <w:rsid w:val="00A55DCE"/>
    <w:rsid w:val="00A57DCE"/>
    <w:rsid w:val="00A72A18"/>
    <w:rsid w:val="00A83B39"/>
    <w:rsid w:val="00AB7615"/>
    <w:rsid w:val="00AD4EF4"/>
    <w:rsid w:val="00AF0B4A"/>
    <w:rsid w:val="00B13000"/>
    <w:rsid w:val="00B14B4E"/>
    <w:rsid w:val="00B26491"/>
    <w:rsid w:val="00B305AE"/>
    <w:rsid w:val="00B33FB9"/>
    <w:rsid w:val="00B509FC"/>
    <w:rsid w:val="00B57FC4"/>
    <w:rsid w:val="00B60D29"/>
    <w:rsid w:val="00B65C47"/>
    <w:rsid w:val="00B75AAE"/>
    <w:rsid w:val="00B7627A"/>
    <w:rsid w:val="00BA2B34"/>
    <w:rsid w:val="00BA43E7"/>
    <w:rsid w:val="00BC070D"/>
    <w:rsid w:val="00C03D57"/>
    <w:rsid w:val="00C0563E"/>
    <w:rsid w:val="00C13ABC"/>
    <w:rsid w:val="00C61CD3"/>
    <w:rsid w:val="00C872EC"/>
    <w:rsid w:val="00C87569"/>
    <w:rsid w:val="00CC160B"/>
    <w:rsid w:val="00CE0334"/>
    <w:rsid w:val="00CF3480"/>
    <w:rsid w:val="00D06620"/>
    <w:rsid w:val="00D2199B"/>
    <w:rsid w:val="00D575C0"/>
    <w:rsid w:val="00D67C36"/>
    <w:rsid w:val="00DB1725"/>
    <w:rsid w:val="00DB672C"/>
    <w:rsid w:val="00DD5F86"/>
    <w:rsid w:val="00E05FB0"/>
    <w:rsid w:val="00E27347"/>
    <w:rsid w:val="00E56855"/>
    <w:rsid w:val="00E569CA"/>
    <w:rsid w:val="00E658C0"/>
    <w:rsid w:val="00F05EB3"/>
    <w:rsid w:val="00F10730"/>
    <w:rsid w:val="00F234F3"/>
    <w:rsid w:val="00F63B49"/>
    <w:rsid w:val="00F86303"/>
    <w:rsid w:val="00F959A8"/>
    <w:rsid w:val="00FA3CD5"/>
    <w:rsid w:val="00FA5EBD"/>
    <w:rsid w:val="00FB5AC0"/>
    <w:rsid w:val="00FD2804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F278413"/>
  <w15:docId w15:val="{60776139-5A73-449A-920D-3CA11F9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61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1C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3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A66C-E3A7-485B-8D20-554B246AA1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se@lists.bath.ac.uk</dc:creator>
  <cp:lastModifiedBy>Louis Huygens</cp:lastModifiedBy>
  <cp:revision>3</cp:revision>
  <cp:lastPrinted>2015-02-27T09:36:00Z</cp:lastPrinted>
  <dcterms:created xsi:type="dcterms:W3CDTF">2024-02-12T15:32:00Z</dcterms:created>
  <dcterms:modified xsi:type="dcterms:W3CDTF">2024-02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